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B424C2" w14:textId="467EEA78" w:rsidR="00BA05F7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A05F7" w:rsidRPr="00BA05F7">
        <w:rPr>
          <w:sz w:val="32"/>
          <w:szCs w:val="32"/>
        </w:rPr>
        <w:t xml:space="preserve">Booklet </w:t>
      </w:r>
      <w:r w:rsidR="00BA05F7">
        <w:rPr>
          <w:sz w:val="32"/>
          <w:szCs w:val="32"/>
        </w:rPr>
        <w:t>1</w:t>
      </w:r>
      <w:r w:rsidR="00073866">
        <w:rPr>
          <w:sz w:val="32"/>
          <w:szCs w:val="32"/>
        </w:rPr>
        <w:t>3</w:t>
      </w:r>
      <w:r w:rsidR="00BA05F7" w:rsidRPr="00BA05F7">
        <w:rPr>
          <w:sz w:val="32"/>
          <w:szCs w:val="32"/>
        </w:rPr>
        <w:t xml:space="preserve"> - Serie 03</w:t>
      </w:r>
      <w:r w:rsidR="00BA05F7">
        <w:rPr>
          <w:sz w:val="32"/>
          <w:szCs w:val="32"/>
        </w:rPr>
        <w:br/>
      </w:r>
      <w:r w:rsidR="00BA05F7" w:rsidRPr="00BA05F7">
        <w:rPr>
          <w:sz w:val="32"/>
          <w:szCs w:val="32"/>
        </w:rPr>
        <w:t>How to handel this hand</w:t>
      </w:r>
      <w:r w:rsidRPr="0077505F">
        <w:rPr>
          <w:sz w:val="16"/>
          <w:szCs w:val="16"/>
        </w:rPr>
        <w:br/>
      </w:r>
    </w:p>
    <w:p w14:paraId="7F9F751D" w14:textId="697E84A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90D47" w14:textId="145C247B" w:rsidR="0005601E" w:rsidRDefault="00BA05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A2C6F85" w14:textId="53518792" w:rsidR="00BA05F7" w:rsidRPr="0077505F" w:rsidRDefault="00BA05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1EF1B5A" w:rsidR="00B675C7" w:rsidRPr="0077505F" w:rsidRDefault="00BA05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A63C04C" w:rsidR="00B675C7" w:rsidRPr="0077505F" w:rsidRDefault="00BA05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74F8E22" w:rsidR="00B675C7" w:rsidRPr="0077505F" w:rsidRDefault="00BA05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DA7CF7D" w:rsidR="00B675C7" w:rsidRPr="0077505F" w:rsidRDefault="00BA05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91C41D8" w:rsidR="00B675C7" w:rsidRPr="0077505F" w:rsidRDefault="00BA05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88BC8" w14:textId="0ECA1F07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04A5414" w14:textId="62CAFAA2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3ECF2F6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C3A81C8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7662C19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CA9AD9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BD1CEE4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CE74B" w14:textId="726C0E1A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AD9EA8B" w14:textId="0731F8C2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563FCE9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4BDD494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7FE8F2E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20E982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13D5F22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066DF" w14:textId="7600F60B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2B6CE85" w14:textId="4F7013D2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F4975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46DD33D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FC5D96F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8340A10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9DBC756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AC3B1" w14:textId="01E6DBE2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39CDBDD" w14:textId="57848C44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763F1E5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34663F8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1B49BD1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CB2045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9206DD1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B7B31" w14:textId="77777777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A410890" w14:textId="070EC8EA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E73463B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1973CD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856ED38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844235C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2EFD1CD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6504C" w14:textId="36C9C7D9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3E38A8E" w14:textId="4F047A67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CD6BCE8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0A17D21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C3CA89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9F5C80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B7758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CFC6" w14:textId="77777777" w:rsidR="00AC6E1A" w:rsidRDefault="00BA05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0BED1FBB" w14:textId="5580ADDB" w:rsidR="00BA05F7" w:rsidRPr="0077505F" w:rsidRDefault="00BA05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F97DD1C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C50C659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F42AC2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199C506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6C45CCB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E3C67" w14:textId="31EE4CC6" w:rsidR="00AC6E1A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F3351EF" w14:textId="6EE671F6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D6677B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49D18A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7139074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0E27B62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2EAD7FD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8E8E7" w14:textId="2016B637" w:rsidR="00AC6E1A" w:rsidRDefault="00BA05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1D7F7EF" w14:textId="4F7F6D7C" w:rsidR="00BA05F7" w:rsidRPr="0077505F" w:rsidRDefault="00BA05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7072D91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EC94B7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A750A2B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E84FD2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A2CA7C0" w:rsidR="00AC6E1A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57F99" w14:textId="2975999C" w:rsidR="002178D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A36DB7A" w14:textId="67B79E14" w:rsidR="00BA05F7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AEE0F2A" w:rsidR="002178DF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336979" w:rsidR="002178DF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854BCE1" w:rsidR="002178DF" w:rsidRPr="0077505F" w:rsidRDefault="00BA05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ADD2843" w:rsidR="002178DF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D1F0920" w:rsidR="002178DF" w:rsidRPr="0077505F" w:rsidRDefault="00BA05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C83A8" w14:textId="4DC40C66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98BCBEC" w14:textId="789B861A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8C6A49C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42022FF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C372D3B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0B049FA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0249B4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2BF68" w14:textId="77777777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77946D3D" w14:textId="7FECC55E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587D359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6393DF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03B3E9F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DD8C51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E3DFCC0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52163" w14:textId="00534255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26C13E8" w14:textId="5A21DAC6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31D0403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30630C0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20A6367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2BC3EE1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19C1F2C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F6F14" w14:textId="5C07BF17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9E5031" w14:textId="76621E03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AEABDCF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7CA68A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BCC8C0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044C3C4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97319F1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B2B6D" w14:textId="59E67A3A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A2421" w14:textId="5991649A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5B74749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AF3174C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14A55C9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DA13B95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5E8AAFE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780D9" w14:textId="77777777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7D617547" w14:textId="42EB7E7C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30A0E97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5C4BA83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7DBAEA7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6253794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100F4D1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DE343" w14:textId="77777777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1C8FC1B" w14:textId="274A69AE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192800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CD7790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72805BD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42E1493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656803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53493" w14:textId="6A02173E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3D7FA39" w14:textId="56A2BE6C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1903DC6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33EF1C4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AD4E427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3D4FE6E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DFDD0E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02A26" w14:textId="2FC8AEA9" w:rsidR="000C4103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A05F7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6BE9F99" w14:textId="578FF9BD" w:rsidR="00BA05F7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9D26245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59DD51F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1C4416F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CA55332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48F443C" w:rsidR="000C4103" w:rsidRPr="0077505F" w:rsidRDefault="00BA05F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5E29" w14:textId="77777777" w:rsidR="002E635E" w:rsidRDefault="002E635E" w:rsidP="0039069D">
      <w:pPr>
        <w:spacing w:after="0" w:line="240" w:lineRule="auto"/>
      </w:pPr>
      <w:r>
        <w:separator/>
      </w:r>
    </w:p>
  </w:endnote>
  <w:endnote w:type="continuationSeparator" w:id="0">
    <w:p w14:paraId="2C9679BB" w14:textId="77777777" w:rsidR="002E635E" w:rsidRDefault="002E635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8C6F" w14:textId="77777777" w:rsidR="002E635E" w:rsidRDefault="002E635E" w:rsidP="0039069D">
      <w:pPr>
        <w:spacing w:after="0" w:line="240" w:lineRule="auto"/>
      </w:pPr>
      <w:r>
        <w:separator/>
      </w:r>
    </w:p>
  </w:footnote>
  <w:footnote w:type="continuationSeparator" w:id="0">
    <w:p w14:paraId="5A540DB0" w14:textId="77777777" w:rsidR="002E635E" w:rsidRDefault="002E635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3866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E635E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05F7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6779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1-26T14:42:00Z</dcterms:created>
  <dcterms:modified xsi:type="dcterms:W3CDTF">2023-11-26T14:44:00Z</dcterms:modified>
</cp:coreProperties>
</file>